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3D96784B" w:rsidR="00FE6E0C" w:rsidRDefault="00A9587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554978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31/07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00A8E8A6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554978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31/07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5D6C439A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554978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31/07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24214A8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554978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31/07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54978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36:00Z</dcterms:created>
  <dcterms:modified xsi:type="dcterms:W3CDTF">2021-05-31T12:36:00Z</dcterms:modified>
</cp:coreProperties>
</file>